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66FE895" w14:textId="77777777" w:rsidR="00C56E12" w:rsidRDefault="00C56E1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180C820" w14:textId="77777777" w:rsidR="00C56E12" w:rsidRPr="00C041F9" w:rsidRDefault="00C56E12" w:rsidP="00C56E12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448A18B7" w14:textId="77777777" w:rsidR="00C56E12" w:rsidRPr="00C041F9" w:rsidRDefault="00C56E12" w:rsidP="00C56E12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20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C56E12" w:rsidRPr="00C041F9" w14:paraId="0D67E19B" w14:textId="77777777" w:rsidTr="00E1373A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511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ECD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aulding Putnam</w:t>
            </w:r>
          </w:p>
        </w:tc>
      </w:tr>
      <w:tr w:rsidR="00C56E12" w:rsidRPr="00C041F9" w14:paraId="5D19CE4E" w14:textId="77777777" w:rsidTr="00E1373A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6B2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o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E20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int Solid Waste Meeting in Defiance, OH</w:t>
            </w:r>
          </w:p>
        </w:tc>
      </w:tr>
    </w:tbl>
    <w:p w14:paraId="149D47DB" w14:textId="77777777" w:rsidR="00833289" w:rsidRDefault="008332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33289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3791" w14:textId="77777777" w:rsidR="00370D1E" w:rsidRDefault="00370D1E" w:rsidP="005A2F3A">
      <w:pPr>
        <w:spacing w:after="0" w:line="240" w:lineRule="auto"/>
      </w:pPr>
      <w:r>
        <w:separator/>
      </w:r>
    </w:p>
  </w:endnote>
  <w:endnote w:type="continuationSeparator" w:id="0">
    <w:p w14:paraId="5DC623D8" w14:textId="77777777" w:rsidR="00370D1E" w:rsidRDefault="00370D1E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5D3F" w14:textId="77777777" w:rsidR="00370D1E" w:rsidRDefault="00370D1E" w:rsidP="005A2F3A">
      <w:pPr>
        <w:spacing w:after="0" w:line="240" w:lineRule="auto"/>
      </w:pPr>
      <w:r>
        <w:separator/>
      </w:r>
    </w:p>
  </w:footnote>
  <w:footnote w:type="continuationSeparator" w:id="0">
    <w:p w14:paraId="64E58C08" w14:textId="77777777" w:rsidR="00370D1E" w:rsidRDefault="00370D1E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0F2D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1970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988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0F3C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E7B6A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2827"/>
    <w:rsid w:val="00323EEC"/>
    <w:rsid w:val="003250AF"/>
    <w:rsid w:val="00325D2D"/>
    <w:rsid w:val="00326CBA"/>
    <w:rsid w:val="003275CB"/>
    <w:rsid w:val="00330BB8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0D1E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121B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49E7"/>
    <w:rsid w:val="007C5489"/>
    <w:rsid w:val="007C62EA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39E8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6E12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34A9"/>
    <w:rsid w:val="00D579A1"/>
    <w:rsid w:val="00D604E4"/>
    <w:rsid w:val="00D60ACC"/>
    <w:rsid w:val="00D61427"/>
    <w:rsid w:val="00D637A1"/>
    <w:rsid w:val="00D67C7D"/>
    <w:rsid w:val="00D72A90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1BF3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47E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50D0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6-06-24T12:15:00Z</cp:lastPrinted>
  <dcterms:created xsi:type="dcterms:W3CDTF">2026-07-16T16:24:00Z</dcterms:created>
  <dcterms:modified xsi:type="dcterms:W3CDTF">2026-07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